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 имущественного характера лиц, замещающих муниципальные должности и должности муниципальной службы администрации муниципального образования Тбилисский район и членов их семей 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12D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A79">
        <w:rPr>
          <w:rFonts w:ascii="Times New Roman" w:hAnsi="Times New Roman" w:cs="Times New Roman"/>
          <w:b/>
          <w:sz w:val="24"/>
          <w:szCs w:val="24"/>
        </w:rPr>
        <w:t>с 1 января по 31 декабря 2014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</w:p>
    <w:p w:rsid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73652" w:rsidTr="001863F4">
        <w:trPr>
          <w:trHeight w:val="690"/>
        </w:trPr>
        <w:tc>
          <w:tcPr>
            <w:tcW w:w="1986" w:type="dxa"/>
            <w:vMerge w:val="restart"/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73652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3893" w:type="dxa"/>
            <w:gridSpan w:val="3"/>
          </w:tcPr>
          <w:p w:rsidR="00673652" w:rsidRPr="00673652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673652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0669DC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gramStart"/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669D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чники</w:t>
            </w:r>
            <w:r w:rsidRPr="00066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9DC" w:rsidTr="006932B3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296A2B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73652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673652" w:rsidRP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73652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6932B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673652" w:rsidRPr="00673652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73652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2B3" w:rsidTr="006932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РУЦКИЙ В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4F5A7E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4F5A7E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109,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5A7E" w:rsidRDefault="004F5A7E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3/21478 доли)</w:t>
            </w:r>
          </w:p>
          <w:p w:rsidR="004F5A7E" w:rsidRDefault="004F5A7E" w:rsidP="004F5A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814</w:t>
            </w: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7E" w:rsidRPr="005A541D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A7E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32B3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6932B3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6932B3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2B3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6932B3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4F5A7E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16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5A541D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4F5A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540B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P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1D">
              <w:rPr>
                <w:rFonts w:ascii="Times New Roman" w:hAnsi="Times New Roman" w:cs="Times New Roman"/>
                <w:sz w:val="20"/>
                <w:szCs w:val="20"/>
              </w:rPr>
              <w:t>ГУС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Pr="005A541D" w:rsidRDefault="005A541D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1D"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Тбилисский район, начальник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Pr="005A541D" w:rsidRDefault="005A541D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1D">
              <w:rPr>
                <w:rFonts w:ascii="Times New Roman" w:hAnsi="Times New Roman" w:cs="Times New Roman"/>
                <w:sz w:val="20"/>
                <w:szCs w:val="20"/>
              </w:rPr>
              <w:t>821493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A541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A541D" w:rsidRP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1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41D" w:rsidRP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41D" w:rsidRP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1055" w:rsidRPr="005A541D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  <w:r w:rsidR="00FA3B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DC1055" w:rsidRPr="005A541D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541D" w:rsidRPr="005A541D" w:rsidRDefault="005A541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Pr="005A541D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652" w:rsidRPr="005A541D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73DB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Pr="00A41269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Pr="00A41269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Pr="00A41269" w:rsidRDefault="00473DB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387,</w:t>
            </w:r>
            <w:r w:rsidRPr="00A412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4126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73DB6" w:rsidRPr="00A41269" w:rsidRDefault="00473DB6" w:rsidP="004B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3</w:t>
            </w:r>
          </w:p>
          <w:p w:rsidR="00473DB6" w:rsidRPr="00A41269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3DB6" w:rsidRPr="00A41269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1055" w:rsidRPr="005A541D" w:rsidRDefault="00DC105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  <w:r w:rsidR="00FA3B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1055" w:rsidRDefault="00DC105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DC1055" w:rsidRPr="005A541D" w:rsidRDefault="00DC105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055" w:rsidRDefault="00DC105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DB6" w:rsidRPr="005A541D" w:rsidRDefault="00473DB6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Фольксваген</w:t>
            </w:r>
          </w:p>
          <w:p w:rsid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</w:t>
            </w:r>
            <w:r w:rsidRPr="0047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Белорус</w:t>
            </w:r>
          </w:p>
          <w:p w:rsidR="00473DB6" w:rsidRPr="00473DB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омбайн</w:t>
            </w:r>
            <w:r w:rsidRPr="00473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Д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6" w:rsidRPr="00473DB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73DB6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2360B5" w:rsidP="00FA3B7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ЙКОВСКИЙ</w:t>
            </w:r>
            <w:r w:rsidR="00FA3B76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FA3B7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FA3B7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016,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Default="00FA3B76" w:rsidP="00FA3B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1055" w:rsidRPr="00FA3B76" w:rsidRDefault="00DC1055" w:rsidP="00FA3B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B76" w:rsidRDefault="00FA3B7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Pr="00FA3B76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DC1055" w:rsidRPr="00FA3B76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Default="00FA3B7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055" w:rsidRPr="00FA3B76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B76" w:rsidRPr="00FA3B76" w:rsidRDefault="00FA3B7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FA3B7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FA3B76">
              <w:rPr>
                <w:rFonts w:ascii="Times New Roman" w:hAnsi="Times New Roman" w:cs="Times New Roman"/>
                <w:bCs/>
                <w:sz w:val="20"/>
                <w:szCs w:val="20"/>
              </w:rPr>
              <w:t>Опель</w:t>
            </w: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B76">
              <w:rPr>
                <w:rFonts w:ascii="Times New Roman" w:hAnsi="Times New Roman" w:cs="Times New Roman"/>
                <w:bCs/>
                <w:sz w:val="20"/>
                <w:szCs w:val="20"/>
              </w:rPr>
              <w:t>А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A06B4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3DB6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296A2B" w:rsidRDefault="00A06B46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473DB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A06B46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992,5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Default="00E57EA2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57A7" w:rsidRDefault="005D57A7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6B46" w:rsidRPr="00A06B46" w:rsidRDefault="00A06B4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Default="00E57EA2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4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5D57A7" w:rsidRDefault="005D57A7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A7" w:rsidRDefault="005D57A7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D57A7" w:rsidRDefault="005D57A7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EA2" w:rsidRPr="00A06B46" w:rsidRDefault="00E57EA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Default="00A06B4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B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57A7" w:rsidRDefault="005D57A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EA2" w:rsidRPr="00A06B46" w:rsidRDefault="00E57EA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DB6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A06B4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EA2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E57EA2" w:rsidRDefault="00E57EA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EA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E57EA2" w:rsidRDefault="00E57EA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Default="00E57EA2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57A7" w:rsidRDefault="005D57A7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D57A7" w:rsidRPr="00FA3B76" w:rsidRDefault="005D57A7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Default="00E57EA2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5D57A7" w:rsidRDefault="005D57A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7A7" w:rsidRPr="00FA3B76" w:rsidRDefault="005D57A7" w:rsidP="005D57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D57A7" w:rsidRPr="00FA3B76" w:rsidRDefault="005D57A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Default="00E57EA2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57A7" w:rsidRPr="00FA3B76" w:rsidRDefault="005D57A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EA2" w:rsidRPr="00FA3B76" w:rsidRDefault="00E57EA2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2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7EA2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Pr="00E57EA2" w:rsidRDefault="00E57EA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EA2">
              <w:rPr>
                <w:rFonts w:ascii="Times New Roman" w:hAnsi="Times New Roman" w:cs="Times New Roman"/>
                <w:sz w:val="20"/>
                <w:szCs w:val="20"/>
              </w:rPr>
              <w:t>ЛИВАДНЯЯ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Pr="00FA3B76" w:rsidRDefault="00E57EA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EA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 xml:space="preserve">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Pr="003A07F3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640,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5E3" w:rsidRPr="003A07F3" w:rsidRDefault="00E165E3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65E3" w:rsidRPr="003A07F3" w:rsidRDefault="00E165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7F3" w:rsidRPr="003A07F3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  <w:r w:rsidR="001864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165E3" w:rsidRDefault="00E165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E3" w:rsidRPr="003A07F3" w:rsidRDefault="00E165E3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E165E3" w:rsidRPr="003A07F3" w:rsidRDefault="00E165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5E3" w:rsidRPr="003A07F3" w:rsidRDefault="00E165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7F3" w:rsidRPr="003A07F3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5E3" w:rsidRPr="003A07F3" w:rsidRDefault="00E165E3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65E3" w:rsidRPr="003A07F3" w:rsidRDefault="00E165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Default="003A07F3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E165E3" w:rsidRDefault="00E165E3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E3" w:rsidRPr="003A07F3" w:rsidRDefault="00E165E3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E165E3" w:rsidRPr="003A07F3" w:rsidRDefault="00E165E3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5E3" w:rsidRPr="003A07F3" w:rsidRDefault="00E165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7F3" w:rsidRPr="003A07F3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EA2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6B73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E57EA2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E57EA2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3A07F3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3A07F3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3A07F3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3A07F3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3A07F3" w:rsidRDefault="001864DA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3A07F3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7F3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3A07F3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FA3B76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Default="003A07F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053" w:rsidRPr="003A07F3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053" w:rsidRPr="003A07F3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Default="003A07F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245053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53" w:rsidRPr="003A07F3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245053" w:rsidRPr="003A07F3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Default="003A07F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053" w:rsidRPr="003A07F3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7F3" w:rsidRPr="003A07F3" w:rsidRDefault="003A07F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3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07F3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3A07F3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7F3">
              <w:rPr>
                <w:rFonts w:ascii="Times New Roman" w:hAnsi="Times New Roman" w:cs="Times New Roman"/>
                <w:sz w:val="20"/>
                <w:szCs w:val="20"/>
              </w:rPr>
              <w:t>КОБЕЦ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FA3B76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EA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 xml:space="preserve">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1864DA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817502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Default="003A07F3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053" w:rsidRPr="001864DA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053" w:rsidRPr="001864DA" w:rsidRDefault="00245053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7F3" w:rsidRPr="001864DA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  <w:p w:rsidR="00245053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53" w:rsidRPr="001864DA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245053" w:rsidRPr="001864DA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053" w:rsidRPr="001864DA" w:rsidRDefault="00245053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7F3" w:rsidRPr="001864DA" w:rsidRDefault="001864DA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Default="001864DA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053" w:rsidRPr="001864DA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053" w:rsidRPr="001864DA" w:rsidRDefault="00245053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45053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53" w:rsidRPr="001864DA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245053" w:rsidRPr="001864DA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053" w:rsidRPr="001864DA" w:rsidRDefault="00245053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7F3" w:rsidRPr="001864DA" w:rsidRDefault="001864DA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07F3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FA3B76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FA3B76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FA3B76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FA3B76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FA3B76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FA3B76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FA3B76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FA3B76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FA3B76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7F3" w:rsidRPr="00FA3B76" w:rsidRDefault="003A07F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374316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053" w:rsidRPr="001864DA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053" w:rsidRPr="001864DA" w:rsidRDefault="00245053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45053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53" w:rsidRPr="001864DA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245053" w:rsidRPr="001864DA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053" w:rsidRPr="001864DA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4DA" w:rsidRPr="001864DA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053" w:rsidRPr="001864DA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053" w:rsidRPr="001864DA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45053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53" w:rsidRPr="001864DA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245053" w:rsidRPr="001864DA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053" w:rsidRPr="001864DA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4DA" w:rsidRPr="001864DA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4D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053" w:rsidRPr="001864DA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053" w:rsidRPr="001864DA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45053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53" w:rsidRPr="001864DA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245053" w:rsidRPr="001864DA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053" w:rsidRPr="001864DA" w:rsidRDefault="00245053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4DA" w:rsidRPr="001864DA" w:rsidRDefault="001864DA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127BFB" w:rsidRDefault="00127BF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FB">
              <w:rPr>
                <w:rFonts w:ascii="Times New Roman" w:hAnsi="Times New Roman" w:cs="Times New Roman"/>
                <w:sz w:val="20"/>
                <w:szCs w:val="20"/>
              </w:rPr>
              <w:t>ПУЗИК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127BF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127BFB" w:rsidRDefault="00127BF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FB">
              <w:rPr>
                <w:rFonts w:ascii="Times New Roman" w:hAnsi="Times New Roman" w:cs="Times New Roman"/>
                <w:sz w:val="20"/>
                <w:szCs w:val="20"/>
              </w:rPr>
              <w:t>395263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FB" w:rsidRDefault="00127BFB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5053" w:rsidRPr="001864DA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053" w:rsidRPr="001864DA" w:rsidRDefault="00245053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FB" w:rsidRDefault="00127BF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FB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  <w:p w:rsidR="00245053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53" w:rsidRPr="00127BFB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FB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  <w:p w:rsidR="00245053" w:rsidRPr="00FA3B76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FB" w:rsidRDefault="00127BFB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053" w:rsidRPr="001864DA" w:rsidRDefault="00245053" w:rsidP="00127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4DA" w:rsidRPr="00FA3B76" w:rsidRDefault="00127BFB" w:rsidP="00127BF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4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00A14" w:rsidRDefault="00127BF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A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7BFB" w:rsidRPr="00800A14" w:rsidRDefault="00127BF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A14">
              <w:rPr>
                <w:rFonts w:ascii="Times New Roman" w:hAnsi="Times New Roman" w:cs="Times New Roman"/>
                <w:sz w:val="20"/>
                <w:szCs w:val="20"/>
              </w:rPr>
              <w:t xml:space="preserve">КИЯ </w:t>
            </w:r>
            <w:proofErr w:type="spellStart"/>
            <w:r w:rsidRPr="00800A14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  <w:p w:rsidR="00800A14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127BFB" w:rsidRPr="00800A14" w:rsidRDefault="00800A1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A14">
              <w:rPr>
                <w:rFonts w:ascii="Times New Roman" w:hAnsi="Times New Roman" w:cs="Times New Roman"/>
                <w:bCs/>
                <w:sz w:val="20"/>
                <w:szCs w:val="20"/>
              </w:rPr>
              <w:t>Грейт</w:t>
            </w:r>
            <w:r w:rsidRPr="0080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A14">
              <w:rPr>
                <w:rFonts w:ascii="Times New Roman" w:hAnsi="Times New Roman" w:cs="Times New Roman"/>
                <w:sz w:val="20"/>
                <w:szCs w:val="20"/>
              </w:rPr>
              <w:t>Волл</w:t>
            </w:r>
            <w:proofErr w:type="spellEnd"/>
            <w:r w:rsidRPr="0080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A14">
              <w:rPr>
                <w:rFonts w:ascii="Times New Roman" w:hAnsi="Times New Roman" w:cs="Times New Roman"/>
                <w:bCs/>
                <w:sz w:val="20"/>
                <w:szCs w:val="20"/>
              </w:rPr>
              <w:t>Винг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800A14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C1055" w:rsidRDefault="003E5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</w:t>
            </w:r>
            <w:bookmarkStart w:id="0" w:name="_GoBack"/>
            <w:bookmarkEnd w:id="0"/>
            <w:r w:rsidR="00DC1055" w:rsidRPr="00DC1055">
              <w:rPr>
                <w:rFonts w:ascii="Times New Roman" w:hAnsi="Times New Roman" w:cs="Times New Roman"/>
                <w:sz w:val="20"/>
                <w:szCs w:val="20"/>
              </w:rPr>
              <w:t>ВЕЦ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628699,3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P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5" w:rsidRP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25667993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1/828 доли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3735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6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Pr="00DC1055" w:rsidRDefault="00DC1055" w:rsidP="00DC10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55" w:rsidRDefault="00DC105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053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53" w:rsidRPr="00DC1055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053" w:rsidRDefault="00245053" w:rsidP="0024505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Фольксваген</w:t>
            </w:r>
          </w:p>
          <w:p w:rsidR="001864DA" w:rsidRDefault="0024505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53"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380EBF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45053" w:rsidRDefault="003771E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- </w:t>
            </w:r>
            <w:r w:rsidR="00245053">
              <w:rPr>
                <w:rFonts w:ascii="Times New Roman" w:hAnsi="Times New Roman" w:cs="Times New Roman"/>
                <w:sz w:val="20"/>
                <w:szCs w:val="20"/>
              </w:rPr>
              <w:t>21212 Нива</w:t>
            </w:r>
          </w:p>
          <w:p w:rsidR="00380EBF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380EBF" w:rsidRPr="00245053" w:rsidRDefault="00380EB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МЗ-6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10792,9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66" w:rsidRPr="00DC1055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25667993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16D66" w:rsidRDefault="00D9404C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6D66" w:rsidRPr="00DC1055">
              <w:rPr>
                <w:rFonts w:ascii="Times New Roman" w:hAnsi="Times New Roman" w:cs="Times New Roman"/>
                <w:sz w:val="20"/>
                <w:szCs w:val="20"/>
              </w:rPr>
              <w:t>1/828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6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D66" w:rsidRDefault="00F16D66" w:rsidP="00F16D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6D66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D66" w:rsidRPr="00FA3B7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DA" w:rsidRPr="00F16D66" w:rsidRDefault="00F16D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D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ЧЕРН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3B76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527144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4C" w:rsidRPr="00D9404C" w:rsidRDefault="00D9404C" w:rsidP="00D940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404C" w:rsidRDefault="00D9404C" w:rsidP="00D940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404C" w:rsidRDefault="00D9404C" w:rsidP="00D940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4DA" w:rsidRPr="00D9404C" w:rsidRDefault="00D9404C" w:rsidP="002230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9404C" w:rsidRP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4C" w:rsidRP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4592954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323/45929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404C" w:rsidRP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04C" w:rsidRP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404C" w:rsidRPr="00D9404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D9404C" w:rsidRPr="00D9404C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10</w:t>
            </w:r>
          </w:p>
          <w:p w:rsidR="00D9404C" w:rsidRPr="00FA3B76" w:rsidRDefault="00D9404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1864DA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22303D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D9404C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22303D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D940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4DA" w:rsidRPr="00FA3B76" w:rsidRDefault="001864D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03D" w:rsidRPr="00FA3B76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22303D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0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FA3B76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9404C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77,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9404C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303D" w:rsidRPr="00FA3B76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D9404C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4592954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2303D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323/45929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303D" w:rsidRPr="00FA3B76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B63EB5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303D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303D" w:rsidRPr="00D9404C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03D" w:rsidRPr="00FA3B76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2303D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03D" w:rsidRPr="00D9404C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  <w:p w:rsidR="0022303D" w:rsidRPr="00FA3B76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22303D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0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Default="00CB1A8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303D" w:rsidRPr="00D9404C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22303D" w:rsidRPr="00FA3B76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3D" w:rsidRPr="00FA3B76" w:rsidRDefault="0022303D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2303D" w:rsidRPr="00FA3B76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Pr="00B63EB5" w:rsidRDefault="00B63EB5" w:rsidP="00B63E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главы </w:t>
            </w:r>
            <w:proofErr w:type="spellStart"/>
            <w:proofErr w:type="gramStart"/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CB1A8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602728,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1A8C" w:rsidRPr="00CB1A8C" w:rsidRDefault="00CB1A8C" w:rsidP="00CB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2451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8C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  <w:p w:rsid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B1A8C" w:rsidRPr="00CB1A8C" w:rsidRDefault="00CB1A8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bCs/>
                <w:sz w:val="20"/>
                <w:szCs w:val="20"/>
              </w:rPr>
              <w:t>Рено́</w:t>
            </w: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Симбо'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03D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3D" w:rsidRPr="003202C1" w:rsidRDefault="0022303D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2C1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270043,3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2451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2C1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02C1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2451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2C1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2C1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Pr="003202C1" w:rsidRDefault="003202C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2451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2C1" w:rsidRPr="00CB1A8C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1" w:rsidRPr="003202C1" w:rsidRDefault="003202C1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E83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КИЧЕНИНА 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Default="00051E83" w:rsidP="00051E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051E83" w:rsidRPr="003202C1" w:rsidRDefault="00051E83" w:rsidP="00051E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2893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1E83" w:rsidRPr="00CB1A8C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51E83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E83" w:rsidRPr="00CB1A8C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E83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E83" w:rsidRPr="00CB1A8C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3202C1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3" w:rsidRPr="003202C1" w:rsidRDefault="00051E83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2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E83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ТРАЙЦ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051E8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672648,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Default="00051E83" w:rsidP="00051E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1E83" w:rsidRDefault="00051E83" w:rsidP="00051E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E83" w:rsidRPr="00051E83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1049FE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1049FE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1049FE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1049FE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9F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6A09" w:rsidRPr="001049FE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9FE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1049FE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1E8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E83" w:rsidRPr="003202C1" w:rsidRDefault="00051E8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A09" w:rsidRPr="003202C1" w:rsidTr="001863F4">
        <w:trPr>
          <w:trHeight w:val="663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281392,7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6A09" w:rsidRPr="00051E83" w:rsidRDefault="00BF6A09" w:rsidP="00BF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A09" w:rsidRPr="00051E83" w:rsidRDefault="00BF6A09" w:rsidP="00BF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A09" w:rsidRPr="00051E83" w:rsidRDefault="00BF6A09" w:rsidP="00BF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6A0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A0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3202C1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BF6A09" w:rsidRDefault="00BF6A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3202C1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3202C1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6A09" w:rsidRPr="00051E83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A09" w:rsidRPr="00051E83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A09" w:rsidRPr="00051E83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09" w:rsidRPr="00BF6A09" w:rsidRDefault="00BF6A09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052F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BF6A09" w:rsidRDefault="00AD052F" w:rsidP="00BF6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 xml:space="preserve">ДАРМИ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BF6A09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A0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е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AD052F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640587,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AD052F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052F" w:rsidRPr="00051E83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2F" w:rsidRPr="00051E83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2F" w:rsidRPr="00051E83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AD052F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AD052F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052F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AD052F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52F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AD052F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124646,3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052F" w:rsidRPr="00051E83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2F" w:rsidRPr="00051E83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2F" w:rsidRPr="00051E83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AD052F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</w:p>
          <w:p w:rsidR="00AD052F" w:rsidRDefault="00AD052F" w:rsidP="00AD052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</w:p>
          <w:p w:rsidR="00AD052F" w:rsidRDefault="00AD052F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53"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AD052F" w:rsidRDefault="00AD052F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D052F" w:rsidRDefault="00AD052F" w:rsidP="00AD0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ьюж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52F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AD052F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052F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52F" w:rsidRPr="00AD052F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2F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AD052F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3202C1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3202C1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3202C1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052F" w:rsidRPr="00051E83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2F" w:rsidRPr="00051E83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52F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2F" w:rsidRPr="00051E83" w:rsidRDefault="00AD052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AD052F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2F" w:rsidRPr="00AD052F" w:rsidRDefault="00AD052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6BAF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ГОНЧАРОВ А.А.</w:t>
            </w:r>
          </w:p>
          <w:p w:rsidR="0033167B" w:rsidRPr="00AD052F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AD052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 МО Т</w:t>
            </w: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 xml:space="preserve">билисский район, начальник отдела по </w:t>
            </w:r>
            <w:proofErr w:type="spellStart"/>
            <w:proofErr w:type="gramStart"/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взаимо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ств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правоохр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052F">
              <w:rPr>
                <w:rFonts w:ascii="Times New Roman" w:hAnsi="Times New Roman" w:cs="Times New Roman"/>
                <w:sz w:val="20"/>
                <w:szCs w:val="20"/>
              </w:rPr>
              <w:t>тельными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484611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Default="00EA6BAF" w:rsidP="00EA6B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6BAF" w:rsidRPr="003202C1" w:rsidRDefault="00EA6BAF" w:rsidP="00EA6B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6BAF" w:rsidRPr="00051E83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D6782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  <w:r w:rsidR="00ED67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AF" w:rsidRPr="00051E83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AF" w:rsidRPr="00051E83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 xml:space="preserve">Ниссан Премье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6BAF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6BAF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96532,5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6BAF" w:rsidRPr="00051E83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D6782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  <w:r w:rsidR="00ED6782" w:rsidRPr="00ED67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AF" w:rsidRPr="00051E83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BAF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BAF" w:rsidRPr="00051E83" w:rsidRDefault="00EA6BAF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EA6BAF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6BAF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6BAF" w:rsidRPr="003202C1" w:rsidRDefault="00EA6BAF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67B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EA6BAF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A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202C1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3167B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202C1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202C1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202C1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167B" w:rsidRPr="00051E83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ED6782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1</w:t>
            </w:r>
            <w:r w:rsidR="00ED67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3167B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67B" w:rsidRPr="00051E83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167B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67B" w:rsidRPr="00051E83" w:rsidRDefault="0033167B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202C1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7B" w:rsidRPr="003202C1" w:rsidRDefault="0033167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НКО </w:t>
            </w:r>
          </w:p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И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взаимодействию с </w:t>
            </w:r>
            <w:proofErr w:type="spellStart"/>
            <w:proofErr w:type="gramStart"/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правоохра-нительными</w:t>
            </w:r>
            <w:proofErr w:type="spellEnd"/>
            <w:proofErr w:type="gramEnd"/>
            <w:r w:rsidRPr="00DC7D5A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283358,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051E83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051E83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051E83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6E1516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1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E06ED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3D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3202C1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051E83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051E83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051E83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3202C1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3202C1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ЛЫС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ачальник отдела физической культуры и спо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527262,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23/19567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E06ED" w:rsidRDefault="00EF6163" w:rsidP="00533A7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09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051E83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7D5A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051E83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051E83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E06ED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157141,8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DC7D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УЖ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472822,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7D5A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3202C1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DC7D5A" w:rsidRDefault="00DC7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3202C1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3202C1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DC7D5A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413DD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A" w:rsidRPr="00F106AB" w:rsidRDefault="00DC7D5A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F09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DC7D5A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>МОРОЗ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DC7D5A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DC7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DC7D5A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9137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FF7F09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F7F09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1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F7F09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09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F7F09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7F09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0A2019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019">
              <w:rPr>
                <w:rFonts w:ascii="Times New Roman" w:hAnsi="Times New Roman" w:cs="Times New Roman"/>
                <w:sz w:val="20"/>
                <w:szCs w:val="20"/>
              </w:rPr>
              <w:t>ВАЗ-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F0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7F0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FF7F09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FF7F09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FF7F09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3202C1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3202C1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7F09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F7F09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09" w:rsidRPr="00F106AB" w:rsidRDefault="00FF7F09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F09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FF7F09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КИРИЧ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FF7F09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</w:t>
            </w:r>
            <w:proofErr w:type="spellStart"/>
            <w:proofErr w:type="gramStart"/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7F09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FF7F0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436431,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F09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F09" w:rsidRPr="003202C1" w:rsidRDefault="00FF7F0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D2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4828,7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2D27" w:rsidRPr="006E2D27" w:rsidRDefault="006E2D27" w:rsidP="006E2D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2D2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D2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6E2D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6E2D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Default="006E2D27" w:rsidP="006E2D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E2D2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2D2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6E2D27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3202C1" w:rsidRDefault="006E2D2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3202C1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3202C1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E2D27" w:rsidRPr="003202C1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6E2D27" w:rsidRPr="003202C1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27" w:rsidRPr="006E2D27" w:rsidRDefault="006E2D2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D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0CF7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B0CF7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F7">
              <w:rPr>
                <w:rFonts w:ascii="Times New Roman" w:hAnsi="Times New Roman" w:cs="Times New Roman"/>
                <w:sz w:val="20"/>
                <w:szCs w:val="20"/>
              </w:rPr>
              <w:t>КИСЛЯКОВА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B0CF7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F7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B0CF7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F7">
              <w:rPr>
                <w:rFonts w:ascii="Times New Roman" w:hAnsi="Times New Roman" w:cs="Times New Roman"/>
                <w:sz w:val="20"/>
                <w:szCs w:val="20"/>
              </w:rPr>
              <w:t>530329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B0CF7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B0CF7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B0CF7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F106AB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0CF7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0CF7" w:rsidRPr="00F106AB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B0CF7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CF7" w:rsidRPr="00F106AB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F106AB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0CF7" w:rsidRPr="00F106AB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CF7" w:rsidRPr="00F106AB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F106AB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F106AB" w:rsidRDefault="003B0CF7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0CF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202C1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202C1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202C1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202C1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202C1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202C1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202C1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202C1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202C1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202C1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CF7" w:rsidRPr="003202C1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0CF7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3B0CF7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3202C1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3B0CF7" w:rsidRDefault="003B0CF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F7">
              <w:rPr>
                <w:rFonts w:ascii="Times New Roman" w:hAnsi="Times New Roman" w:cs="Times New Roman"/>
                <w:sz w:val="20"/>
                <w:szCs w:val="20"/>
              </w:rPr>
              <w:t>297970,9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0471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20471" w:rsidRPr="00820471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820471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471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9</w:t>
            </w:r>
          </w:p>
          <w:p w:rsidR="00820471" w:rsidRPr="00820471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20471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471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20471" w:rsidRPr="00820471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820471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3202C1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3202C1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71" w:rsidRPr="00E449F6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F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B0CF7" w:rsidRPr="00820471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F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E449F6"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F7" w:rsidRPr="00820471" w:rsidRDefault="0082047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23E3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82047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ЕМ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330520,5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23E3" w:rsidRDefault="00BE23E3" w:rsidP="00BE23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23E3" w:rsidRDefault="00BE23E3" w:rsidP="00BE23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23E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597765,4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E23E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3E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23E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3E3" w:rsidRPr="003202C1" w:rsidRDefault="00BE23E3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3E3" w:rsidRPr="003202C1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3202C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¼ доли)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E3" w:rsidRPr="00820471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E3" w:rsidRPr="00BE23E3" w:rsidRDefault="00BE23E3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4E25" w:rsidRPr="003202C1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BE23E3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>БАТ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3202C1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Pr="00BE2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BE23E3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6777,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214E25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3202C1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3202C1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F106AB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4E25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4E25" w:rsidRPr="00F106AB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9,0</w:t>
            </w:r>
          </w:p>
          <w:p w:rsidR="00214E25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25" w:rsidRPr="00F106AB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F106AB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E25" w:rsidRPr="00F106AB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E25" w:rsidRPr="00F106AB" w:rsidRDefault="00214E25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6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25">
              <w:rPr>
                <w:rFonts w:ascii="Times New Roman" w:hAnsi="Times New Roman" w:cs="Times New Roman"/>
                <w:sz w:val="20"/>
                <w:szCs w:val="20"/>
              </w:rPr>
              <w:t>автомобиль ВАЗ-21093</w:t>
            </w:r>
          </w:p>
          <w:p w:rsidR="00214E25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14E25" w:rsidRPr="00214E25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25">
              <w:rPr>
                <w:rFonts w:ascii="Times New Roman" w:hAnsi="Times New Roman" w:cs="Times New Roman"/>
                <w:bCs/>
              </w:rPr>
              <w:lastRenderedPageBreak/>
              <w:t>Тойота</w:t>
            </w:r>
            <w:r w:rsidRPr="00214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E25">
              <w:rPr>
                <w:rFonts w:ascii="Times New Roman" w:hAnsi="Times New Roman" w:cs="Times New Roman"/>
              </w:rPr>
              <w:t>Таун</w:t>
            </w:r>
            <w:proofErr w:type="spellEnd"/>
            <w:r w:rsidRPr="00214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E25">
              <w:rPr>
                <w:rFonts w:ascii="Times New Roman" w:hAnsi="Times New Roman" w:cs="Times New Roman"/>
              </w:rPr>
              <w:t>Эй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3202C1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214E25" w:rsidRPr="008B28C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ЁГ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делам </w:t>
            </w:r>
            <w:proofErr w:type="spellStart"/>
            <w:proofErr w:type="gramStart"/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несовершен-нолетн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1099533, 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8C2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4E25" w:rsidRPr="008B28C2" w:rsidRDefault="008B28C2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 xml:space="preserve">(1/4 доли) </w:t>
            </w:r>
          </w:p>
          <w:p w:rsidR="008B28C2" w:rsidRPr="008B28C2" w:rsidRDefault="008B28C2" w:rsidP="008B28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8B28C2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8C2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8C2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8C2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B28C2" w:rsidRPr="008B28C2" w:rsidRDefault="008945ED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E25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E25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4E25" w:rsidRPr="008B28C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К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Pr="008B28C2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делам </w:t>
            </w:r>
            <w:proofErr w:type="spellStart"/>
            <w:proofErr w:type="gramStart"/>
            <w:r w:rsidRPr="008B28C2">
              <w:rPr>
                <w:rFonts w:ascii="Times New Roman" w:hAnsi="Times New Roman" w:cs="Times New Roman"/>
                <w:sz w:val="20"/>
                <w:szCs w:val="20"/>
              </w:rPr>
              <w:t>несовершен-нолетн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8B28C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67, 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Default="00FD0AEF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4E25" w:rsidRPr="008B28C2" w:rsidRDefault="00FD0AEF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4E25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4E25" w:rsidRPr="008B28C2" w:rsidRDefault="00214E2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AEF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AEF" w:rsidRPr="008B28C2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D0AEF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AEF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AEF" w:rsidRPr="008B28C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ЙДА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апит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963,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Default="00FD0AEF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0AEF" w:rsidRPr="008B28C2" w:rsidRDefault="00FD0AEF" w:rsidP="00FD0A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945ED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дз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ф</w:t>
            </w:r>
          </w:p>
          <w:p w:rsidR="00FD0AEF" w:rsidRPr="008B28C2" w:rsidRDefault="00FD0AEF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0AEF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AEF" w:rsidRPr="008B28C2" w:rsidRDefault="00FD0AE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27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27E" w:rsidRPr="008B28C2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127E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7E" w:rsidRPr="008B28C2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127E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7E" w:rsidRPr="008B28C2" w:rsidRDefault="00D7127E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7127E" w:rsidRPr="008B28C2" w:rsidRDefault="008945ED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олл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7127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27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2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27E" w:rsidRDefault="00D7127E" w:rsidP="00D712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7127E" w:rsidRDefault="00D7127E" w:rsidP="00D712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127E" w:rsidRPr="008B28C2" w:rsidRDefault="00D7127E" w:rsidP="00D712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  <w:r w:rsidR="00D24C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7E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7E" w:rsidRPr="008B28C2" w:rsidRDefault="00D7127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6E4EE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6E4EE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6E4EE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6E4EE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7E" w:rsidRPr="008B28C2" w:rsidRDefault="006E4EE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4CAC" w:rsidRPr="008B28C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ОС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07,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4CAC" w:rsidRPr="008B28C2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Pr="008B28C2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Pr="008B28C2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4CAC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CAC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5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4CAC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Pr="008B28C2" w:rsidRDefault="00D24CA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.0</w:t>
            </w: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  <w:p w:rsidR="00D24CAC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6</w:t>
            </w:r>
          </w:p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CAC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63F4" w:rsidRPr="008B28C2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3F4" w:rsidRDefault="001863F4" w:rsidP="00533A79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t xml:space="preserve"> </w:t>
            </w:r>
          </w:p>
          <w:p w:rsidR="00FA58B7" w:rsidRPr="008945ED" w:rsidRDefault="00FA58B7" w:rsidP="00FA58B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5ED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</w:p>
          <w:p w:rsidR="00FA58B7" w:rsidRPr="008945ED" w:rsidRDefault="00FA58B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ED">
              <w:rPr>
                <w:rFonts w:ascii="Times New Roman" w:hAnsi="Times New Roman" w:cs="Times New Roman"/>
                <w:sz w:val="20"/>
                <w:szCs w:val="20"/>
              </w:rPr>
              <w:t>Туарег</w:t>
            </w:r>
          </w:p>
          <w:p w:rsidR="001863F4" w:rsidRDefault="001863F4" w:rsidP="001863F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t xml:space="preserve"> </w:t>
            </w:r>
          </w:p>
          <w:p w:rsidR="001863F4" w:rsidRDefault="001863F4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3F4">
              <w:rPr>
                <w:rFonts w:ascii="Times New Roman" w:hAnsi="Times New Roman" w:cs="Times New Roman"/>
                <w:sz w:val="20"/>
                <w:szCs w:val="20"/>
              </w:rPr>
              <w:t>ГАЗ-331041</w:t>
            </w:r>
          </w:p>
          <w:p w:rsidR="001863F4" w:rsidRPr="001863F4" w:rsidRDefault="001863F4" w:rsidP="0018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</w:t>
            </w:r>
          </w:p>
          <w:p w:rsidR="001863F4" w:rsidRPr="008B28C2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1863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4CAC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4CAC" w:rsidRPr="008B28C2" w:rsidRDefault="00D24CA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B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2BD" w:rsidRPr="008B28C2" w:rsidTr="006432B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2BD" w:rsidRPr="008B28C2" w:rsidTr="006432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2BD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D" w:rsidRPr="008B28C2" w:rsidRDefault="006432B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2BD" w:rsidRPr="008B28C2" w:rsidTr="006432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B144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223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4A86" w:rsidRPr="008B28C2" w:rsidRDefault="00A14A86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2B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2BD" w:rsidRPr="008B28C2" w:rsidRDefault="006432B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A8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A8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A8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4A86" w:rsidRPr="008B28C2" w:rsidRDefault="00A14A86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A86" w:rsidRPr="008B28C2" w:rsidTr="00A14A8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A86" w:rsidRPr="008B28C2" w:rsidTr="00A14A8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86" w:rsidRPr="008B28C2" w:rsidRDefault="00A14A86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A86" w:rsidRPr="008B28C2" w:rsidTr="00A14A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СОН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5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14A86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A8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A86" w:rsidRPr="008B28C2" w:rsidRDefault="00A14A8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8BA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22,9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8BA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8BA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8BA" w:rsidRPr="008B28C2" w:rsidTr="001828B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8BA" w:rsidRPr="008B28C2" w:rsidTr="001828BA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8BA" w:rsidRPr="008B28C2" w:rsidTr="001828B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НКО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83,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28BA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доли)</w:t>
            </w:r>
          </w:p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,0</w:t>
            </w:r>
          </w:p>
          <w:p w:rsidR="001828BA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8BA" w:rsidRPr="008B28C2" w:rsidRDefault="001828BA" w:rsidP="003D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28BA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8BA" w:rsidRPr="008B28C2" w:rsidTr="0027008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8BA" w:rsidRPr="008B28C2" w:rsidTr="0027008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496,7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43FC" w:rsidRDefault="003D43FC" w:rsidP="003D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43FC" w:rsidRDefault="003D43FC" w:rsidP="003D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43FC" w:rsidRDefault="003D43FC" w:rsidP="003D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08D" w:rsidRDefault="0027008D" w:rsidP="003D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43FC" w:rsidRPr="008B28C2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96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  <w:p w:rsidR="0027008D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27008D" w:rsidRPr="008B28C2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3FC" w:rsidRDefault="003D43F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08D" w:rsidRPr="008B28C2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A58B7" w:rsidRDefault="00FA58B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ента</w:t>
            </w:r>
            <w:proofErr w:type="spellEnd"/>
          </w:p>
          <w:p w:rsidR="0027008D" w:rsidRPr="008B28C2" w:rsidRDefault="0027008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A" w:rsidRPr="008B28C2" w:rsidRDefault="0027008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8BA" w:rsidRPr="008B28C2" w:rsidTr="0027008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ГАН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МО Тбилисский район, </w:t>
            </w:r>
          </w:p>
          <w:p w:rsidR="00EF64E1" w:rsidRPr="008B28C2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989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5/3030 доли)</w:t>
            </w: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64E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F64E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984,0</w:t>
            </w: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  <w:p w:rsidR="00EF64E1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8BA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8BA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176,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4E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64E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F64E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64E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4E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  <w:p w:rsidR="00EF64E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4E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64E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E1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8BA" w:rsidRPr="008B28C2" w:rsidRDefault="00EF64E1" w:rsidP="00EF64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945ED" w:rsidRDefault="00EF64E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A58B7" w:rsidRPr="008945ED" w:rsidRDefault="00FA58B7" w:rsidP="0067181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45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ендай </w:t>
            </w:r>
            <w:proofErr w:type="spellStart"/>
            <w:r w:rsidRPr="008945ED">
              <w:rPr>
                <w:rFonts w:ascii="Times New Roman" w:hAnsi="Times New Roman" w:cs="Times New Roman"/>
                <w:bCs/>
                <w:sz w:val="20"/>
                <w:szCs w:val="20"/>
              </w:rPr>
              <w:t>Солярис</w:t>
            </w:r>
            <w:proofErr w:type="spellEnd"/>
          </w:p>
          <w:p w:rsidR="00EF64E1" w:rsidRPr="0067181F" w:rsidRDefault="00EF64E1" w:rsidP="00671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8BA" w:rsidRPr="008B28C2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BA" w:rsidRPr="008B28C2" w:rsidRDefault="001828B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81F" w:rsidRPr="008B28C2" w:rsidTr="000C452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8B28C2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8B28C2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8B28C2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8B28C2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8B28C2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8B28C2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181F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7181F" w:rsidRPr="008B28C2" w:rsidRDefault="0067181F" w:rsidP="00671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7,0</w:t>
            </w:r>
          </w:p>
          <w:p w:rsidR="0067181F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81F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,8</w:t>
            </w:r>
          </w:p>
          <w:p w:rsidR="0067181F" w:rsidRPr="008B28C2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7181F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81F" w:rsidRPr="008B28C2" w:rsidRDefault="0067181F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8B28C2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F" w:rsidRPr="008B28C2" w:rsidRDefault="006718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452D" w:rsidRPr="008B28C2" w:rsidTr="000C45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ЧЕНКО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требительской сферы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630,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Default="000C452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452D" w:rsidRDefault="000C452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452D" w:rsidRPr="008B28C2" w:rsidRDefault="000C452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Default="000C452D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0C452D" w:rsidRDefault="000C452D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52D" w:rsidRPr="008B28C2" w:rsidRDefault="000C452D" w:rsidP="000C45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Default="000C452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452D" w:rsidRDefault="000C452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52D" w:rsidRPr="008B28C2" w:rsidRDefault="000C452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435C46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452D" w:rsidRPr="00435C46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ВАЗ-21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452D" w:rsidRPr="008B28C2" w:rsidTr="000C452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ХОВ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452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0C452D" w:rsidRDefault="000C452D" w:rsidP="000C452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DB6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жетта</w:t>
            </w:r>
            <w:proofErr w:type="spellEnd"/>
          </w:p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452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452D" w:rsidRPr="008B28C2" w:rsidRDefault="000C452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5ED" w:rsidRPr="008B28C2" w:rsidTr="008945E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45E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5ED" w:rsidRPr="008B28C2" w:rsidTr="007C30A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B28C2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B28C2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B28C2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ED6782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ED6782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ED6782" w:rsidRDefault="008945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ED" w:rsidRPr="008B28C2" w:rsidRDefault="008945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30A4" w:rsidRPr="008B28C2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Ц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631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C30A4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30A4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30A4" w:rsidRPr="008B28C2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7C30A4" w:rsidRPr="008B28C2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30A4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A4" w:rsidRPr="008B28C2" w:rsidRDefault="007C30A4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Pr="008B28C2" w:rsidRDefault="007C30A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A4" w:rsidRPr="008B28C2" w:rsidRDefault="007C30A4" w:rsidP="00894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4 году осуществлена покупка квартира за счет средств, полученных от продажи ран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-щ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</w:tc>
      </w:tr>
      <w:tr w:rsidR="00D053C3" w:rsidRPr="008B28C2" w:rsidTr="007C30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ЫХ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27,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FE06ED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53C3" w:rsidRPr="008B28C2" w:rsidRDefault="00D053C3" w:rsidP="007C30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3C3" w:rsidRPr="008B28C2" w:rsidRDefault="00D053C3" w:rsidP="00D053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53C3" w:rsidRPr="008B28C2" w:rsidTr="00D05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3C3" w:rsidRPr="008B28C2" w:rsidTr="00D053C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Pr="008B28C2" w:rsidRDefault="00D053C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27,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3C3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>Форд Транзит</w:t>
            </w:r>
          </w:p>
          <w:p w:rsidR="00D053C3" w:rsidRPr="00FE06ED" w:rsidRDefault="00D053C3" w:rsidP="00D053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>пассажирский микроавтобус</w:t>
            </w:r>
          </w:p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6ED">
              <w:rPr>
                <w:rFonts w:ascii="Times New Roman" w:hAnsi="Times New Roman" w:cs="Times New Roman"/>
                <w:sz w:val="20"/>
                <w:szCs w:val="20"/>
              </w:rPr>
              <w:t>Ивеко</w:t>
            </w:r>
            <w:proofErr w:type="spellEnd"/>
            <w:r w:rsidRPr="00FE06ED">
              <w:rPr>
                <w:rFonts w:ascii="Times New Roman" w:hAnsi="Times New Roman" w:cs="Times New Roman"/>
                <w:sz w:val="20"/>
                <w:szCs w:val="20"/>
              </w:rPr>
              <w:t xml:space="preserve"> 35Е</w:t>
            </w:r>
          </w:p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 Пассат</w:t>
            </w:r>
          </w:p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грузовой </w:t>
            </w:r>
          </w:p>
          <w:p w:rsidR="00DD74F8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ат грузовой </w:t>
            </w:r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ургон </w:t>
            </w:r>
          </w:p>
          <w:p w:rsidR="00D053C3" w:rsidRPr="00FE06ED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t>Ивеко</w:t>
            </w:r>
            <w:proofErr w:type="spellEnd"/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5С11</w:t>
            </w:r>
          </w:p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C3" w:rsidRPr="008B28C2" w:rsidRDefault="00D053C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461D7D" w:rsidRPr="008B28C2" w:rsidTr="00D053C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ОНТОВА Д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71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1D7D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1D7D" w:rsidRPr="008B28C2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461D7D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7D" w:rsidRPr="008B28C2" w:rsidRDefault="00461D7D" w:rsidP="00461D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1D7D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7D" w:rsidRPr="008B28C2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D7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D7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834,8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1D7D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1D7D" w:rsidRPr="008B28C2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461D7D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7D" w:rsidRPr="008B28C2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1D7D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D7D" w:rsidRPr="008B28C2" w:rsidRDefault="00461D7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61D7D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  <w:p w:rsidR="00461D7D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а</w:t>
            </w:r>
          </w:p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D7D" w:rsidRPr="008B28C2" w:rsidTr="00111B0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D7D" w:rsidRPr="008B28C2" w:rsidRDefault="00461D7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06" w:rsidRPr="008B28C2" w:rsidTr="00111B0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1B06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11B06" w:rsidRPr="008B28C2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111B06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06" w:rsidRPr="008B28C2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B06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06" w:rsidRPr="008B28C2" w:rsidRDefault="00111B06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1B06" w:rsidRPr="008B28C2" w:rsidTr="00111B0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НЕВА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37,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1B06" w:rsidRDefault="00111B06" w:rsidP="00111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1B06" w:rsidRDefault="00111B06" w:rsidP="00111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11B06" w:rsidRPr="008B28C2" w:rsidRDefault="00111B06" w:rsidP="00111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B06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11B0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B06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435C46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C7D59" w:rsidRPr="00435C46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C46">
              <w:rPr>
                <w:rFonts w:ascii="Times New Roman" w:hAnsi="Times New Roman" w:cs="Times New Roman"/>
                <w:bCs/>
                <w:sz w:val="20"/>
                <w:szCs w:val="20"/>
              </w:rPr>
              <w:t>Киа</w:t>
            </w:r>
            <w:proofErr w:type="spellEnd"/>
            <w:r w:rsidRPr="0043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5C46">
              <w:rPr>
                <w:rFonts w:ascii="Times New Roman" w:hAnsi="Times New Roman" w:cs="Times New Roman"/>
                <w:bCs/>
                <w:sz w:val="20"/>
                <w:szCs w:val="20"/>
              </w:rPr>
              <w:t>Спортейдж</w:t>
            </w:r>
            <w:proofErr w:type="spellEnd"/>
          </w:p>
          <w:p w:rsidR="00DC7D59" w:rsidRPr="008B28C2" w:rsidRDefault="00DC7D59" w:rsidP="00DC7D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111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4 году осуществлена покупка автомобиля за счет средств, полученных от продажи ран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я, кредита и накоплений за предыдущие годы</w:t>
            </w:r>
          </w:p>
        </w:tc>
      </w:tr>
      <w:tr w:rsidR="00111B06" w:rsidRPr="008B28C2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B06" w:rsidRPr="008B28C2" w:rsidTr="00DC7D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1B06" w:rsidRPr="008B28C2" w:rsidTr="00DC7D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КО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МО Тбилисский район, 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рав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0195, 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1B06" w:rsidRPr="008B28C2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B06" w:rsidRPr="008B28C2" w:rsidRDefault="00111B0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59" w:rsidRPr="008B28C2" w:rsidTr="00DC7D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9" w:rsidRPr="008B28C2" w:rsidRDefault="00DC7D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646B" w:rsidRPr="008B28C2" w:rsidTr="00DC7D5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ИНА Н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49,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FE06ED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1646B" w:rsidRPr="00FE06ED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6ED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FE06ED">
              <w:rPr>
                <w:rFonts w:ascii="Times New Roman" w:hAnsi="Times New Roman" w:cs="Times New Roman"/>
                <w:bCs/>
                <w:sz w:val="20"/>
                <w:szCs w:val="20"/>
              </w:rPr>
              <w:t>Клио</w:t>
            </w:r>
          </w:p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646B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46B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6B" w:rsidRPr="008B28C2" w:rsidRDefault="00D1646B" w:rsidP="00D16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646B" w:rsidRPr="008B28C2" w:rsidTr="00D1646B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46B" w:rsidRPr="008B28C2" w:rsidTr="00D1646B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646B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6B" w:rsidRPr="008B28C2" w:rsidRDefault="00D1646B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646B" w:rsidRPr="008B28C2" w:rsidTr="00D1646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СУН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164,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4C08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CC4C08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4C08" w:rsidRPr="008B28C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</w:t>
            </w:r>
            <w:r w:rsidR="009533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  <w:p w:rsidR="00CC4C08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08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08" w:rsidRPr="008B28C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C4C08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08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08" w:rsidRPr="008B28C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CC4C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646B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46B" w:rsidRPr="008B28C2" w:rsidRDefault="00D1646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308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149,9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3308" w:rsidRPr="008B28C2" w:rsidRDefault="00953308" w:rsidP="00953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EC28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 w:rsidR="00EC28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435C46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53308" w:rsidRPr="00435C46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ВАЗ-21093</w:t>
            </w:r>
          </w:p>
          <w:p w:rsidR="00953308" w:rsidRPr="00435C46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53308" w:rsidRPr="00435C46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3308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308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8</w:t>
            </w:r>
            <w:r w:rsidR="00EC28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3308" w:rsidRPr="008B28C2" w:rsidTr="0095330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308" w:rsidRPr="008B28C2" w:rsidTr="0095330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 w:rsidR="00EC28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8" w:rsidRPr="008B28C2" w:rsidRDefault="00953308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3308" w:rsidRPr="008B28C2" w:rsidTr="0095330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235,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53308" w:rsidRPr="008B28C2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308" w:rsidRPr="008B28C2" w:rsidRDefault="0095330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2B3" w:rsidRPr="008B28C2" w:rsidTr="006932B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55,4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8B28C2" w:rsidRDefault="006932B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8B28C2" w:rsidRDefault="006932B3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932B3" w:rsidRPr="006932B3" w:rsidRDefault="00C75DA0" w:rsidP="006932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932B3" w:rsidRPr="006932B3">
                <w:rPr>
                  <w:rStyle w:val="a9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Мицубиси Кольт Плюс</w:t>
              </w:r>
            </w:hyperlink>
            <w:r w:rsidR="006932B3" w:rsidRPr="0069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32B3" w:rsidRPr="008B28C2" w:rsidTr="006932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АРЕНКО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840,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Default="007779ED" w:rsidP="007779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32B3" w:rsidRPr="008B28C2" w:rsidRDefault="007779ED" w:rsidP="007779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6,0</w:t>
            </w:r>
          </w:p>
          <w:p w:rsidR="007779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9ED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932B3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2B3" w:rsidRPr="008B28C2" w:rsidRDefault="006932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9E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589, 3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6,0</w:t>
            </w:r>
          </w:p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435C46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779ED" w:rsidRPr="00435C46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ВАЗ-2110</w:t>
            </w:r>
          </w:p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79E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9E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6,0</w:t>
            </w:r>
          </w:p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79ED" w:rsidRPr="008B28C2" w:rsidTr="007779E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9ED" w:rsidRPr="008B28C2" w:rsidTr="007779E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8B28C2" w:rsidRDefault="007779E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6,0</w:t>
            </w:r>
          </w:p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79ED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ED" w:rsidRPr="008B28C2" w:rsidRDefault="007779ED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0E67" w:rsidRPr="008B28C2" w:rsidTr="007779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955,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0E67" w:rsidRPr="008B28C2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E80E67" w:rsidRPr="008B28C2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E67" w:rsidRPr="008B28C2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0E67" w:rsidRPr="008B28C2" w:rsidTr="00E80E67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67" w:rsidRPr="008B28C2" w:rsidTr="00E80E67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0E67" w:rsidRPr="008B28C2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E80E67" w:rsidRPr="008B28C2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0E67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E67" w:rsidRPr="008B28C2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7" w:rsidRPr="008B28C2" w:rsidRDefault="00E80E67" w:rsidP="00E80E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26D9" w:rsidRPr="008B28C2" w:rsidTr="00E80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ЧАН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21,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526D9" w:rsidRDefault="00E526D9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6D9" w:rsidRPr="008B28C2" w:rsidRDefault="00E526D9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413D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26D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6D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E449F6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F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26D9" w:rsidRPr="00E449F6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F6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  <w:p w:rsidR="00E526D9" w:rsidRPr="00E449F6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F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526D9" w:rsidRPr="00E449F6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F6">
              <w:rPr>
                <w:rFonts w:ascii="Times New Roman" w:hAnsi="Times New Roman" w:cs="Times New Roman"/>
                <w:sz w:val="20"/>
                <w:szCs w:val="20"/>
              </w:rPr>
              <w:t>ВАЗ – 21063</w:t>
            </w:r>
          </w:p>
          <w:p w:rsidR="00E526D9" w:rsidRPr="00E449F6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F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9F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E449F6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26D9" w:rsidRPr="008B28C2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6D9" w:rsidRPr="008B28C2" w:rsidTr="00E526D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26D9" w:rsidRPr="008B28C2" w:rsidTr="00E526D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ЗОВА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произ-вод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220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26D9" w:rsidRPr="008B28C2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6D9" w:rsidRPr="008B28C2" w:rsidTr="00261A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4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26D9" w:rsidRPr="008B28C2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Ч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317,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6D9" w:rsidRPr="008B28C2" w:rsidRDefault="00E526D9" w:rsidP="00E526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26D9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6D9" w:rsidRPr="008B28C2" w:rsidRDefault="00E526D9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435C46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526D9" w:rsidRPr="00435C46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26D9" w:rsidRPr="008B28C2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Б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дров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61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26D9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6D9" w:rsidRPr="008B28C2" w:rsidRDefault="00E526D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AD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1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1AD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  <w:p w:rsidR="00261AD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AD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1AD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AD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1ADD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E449F6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F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1ADD" w:rsidRPr="00E449F6" w:rsidRDefault="00261ADD" w:rsidP="00261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9F6">
              <w:rPr>
                <w:rFonts w:ascii="Times New Roman" w:hAnsi="Times New Roman" w:cs="Times New Roman"/>
                <w:sz w:val="20"/>
                <w:szCs w:val="20"/>
              </w:rPr>
              <w:t>Део</w:t>
            </w:r>
            <w:proofErr w:type="spellEnd"/>
            <w:r w:rsidRPr="00E449F6">
              <w:rPr>
                <w:rFonts w:ascii="Times New Roman" w:hAnsi="Times New Roman" w:cs="Times New Roman"/>
                <w:sz w:val="20"/>
                <w:szCs w:val="20"/>
              </w:rPr>
              <w:t xml:space="preserve"> Матисс</w:t>
            </w:r>
          </w:p>
          <w:p w:rsidR="00261ADD" w:rsidRPr="008B28C2" w:rsidRDefault="00261ADD" w:rsidP="00261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1AD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ADD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1ADD" w:rsidRPr="008B28C2" w:rsidTr="00261A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ADD" w:rsidRPr="008B28C2" w:rsidTr="00261A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D" w:rsidRPr="008B28C2" w:rsidRDefault="00261ADD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1ADD" w:rsidRPr="008B28C2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ВА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353,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35B3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0935B3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,0</w:t>
            </w:r>
          </w:p>
          <w:p w:rsidR="000935B3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B3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935B3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B3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35B3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B3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B3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B3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1ADD" w:rsidRPr="008B28C2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ADD" w:rsidRPr="008B28C2" w:rsidRDefault="00261A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B3" w:rsidRPr="008B28C2" w:rsidTr="00EE322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49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35B3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35B3" w:rsidRPr="008B28C2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  <w:p w:rsidR="000935B3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B3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935B3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B3" w:rsidRPr="008B28C2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B3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B3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B3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B3" w:rsidRPr="008B28C2" w:rsidRDefault="000935B3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8B28C2" w:rsidRDefault="000935B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435C46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E3221" w:rsidRPr="00435C46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35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B3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3221" w:rsidRPr="008B28C2" w:rsidTr="00EE322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966,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435C46" w:rsidRDefault="00EE3221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E3221" w:rsidRPr="00435C46" w:rsidRDefault="00EE3221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ВАЗ-2105</w:t>
            </w:r>
          </w:p>
          <w:p w:rsidR="00EE3221" w:rsidRPr="00435C46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3221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221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74,1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435C46" w:rsidRDefault="00EE3221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E3221" w:rsidRPr="008B28C2" w:rsidRDefault="00EE3221" w:rsidP="00EE3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46">
              <w:rPr>
                <w:rFonts w:ascii="Times New Roman" w:hAnsi="Times New Roman" w:cs="Times New Roman"/>
                <w:sz w:val="20"/>
                <w:szCs w:val="20"/>
              </w:rPr>
              <w:t>Москвич-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3221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221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3221" w:rsidRPr="008B28C2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221" w:rsidRPr="008B28C2" w:rsidTr="00ED6782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5613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3221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E3221" w:rsidP="002C7B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3221" w:rsidRPr="008B28C2" w:rsidTr="00ED678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ED6782" w:rsidRDefault="002C7B9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СОСН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7B95" w:rsidRPr="00ED6782">
              <w:rPr>
                <w:rFonts w:ascii="Times New Roman" w:hAnsi="Times New Roman" w:cs="Times New Roman"/>
                <w:sz w:val="20"/>
                <w:szCs w:val="20"/>
              </w:rPr>
              <w:t>ачальник сектора финансов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ED6782" w:rsidRDefault="002C7B9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487718,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6782" w:rsidRPr="00ED6782" w:rsidRDefault="00ED6782" w:rsidP="00ED67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6782" w:rsidRPr="00ED6782" w:rsidRDefault="00ED6782" w:rsidP="00ED67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D6782" w:rsidRPr="00ED6782" w:rsidRDefault="00ED6782" w:rsidP="00ED67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  <w:p w:rsidR="00ED6782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782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D6782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782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ED6782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6782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782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6782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782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6782" w:rsidRPr="00ED6782" w:rsidRDefault="00ED6782" w:rsidP="00ED67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ED678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7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1" w:rsidRPr="008B28C2" w:rsidRDefault="00ED678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3221" w:rsidRPr="008B28C2" w:rsidTr="00ED678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221" w:rsidRPr="008B28C2" w:rsidRDefault="00EE322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84" w:rsidRPr="008B28C2" w:rsidTr="0075378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8B28C2" w:rsidRDefault="00753784" w:rsidP="007537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ШИНА О.Н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8B28C2" w:rsidRDefault="0075378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екто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-бюджет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8B28C2" w:rsidRDefault="0075378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580,1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8B28C2" w:rsidRDefault="0075378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8B28C2" w:rsidRDefault="0075378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8B28C2" w:rsidRDefault="0075378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Default="00753784" w:rsidP="007537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3784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3784" w:rsidRPr="008B28C2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  <w:p w:rsidR="00753784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84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53784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84" w:rsidRPr="008B28C2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784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84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784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84" w:rsidRPr="008B28C2" w:rsidRDefault="0075378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B12244" w:rsidRDefault="00753784" w:rsidP="007537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4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53784" w:rsidRPr="008B28C2" w:rsidRDefault="00753784" w:rsidP="007537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24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B12244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4" w:rsidRPr="008B28C2" w:rsidRDefault="0075378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8B4" w:rsidRPr="008B28C2" w:rsidTr="007537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ВЩИКОВА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екто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452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- 323 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8B4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8B4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466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668B4" w:rsidRPr="008B28C2" w:rsidRDefault="004668B4" w:rsidP="004668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B4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8B4">
              <w:rPr>
                <w:rFonts w:ascii="Times New Roman" w:hAnsi="Times New Roman" w:cs="Times New Roman"/>
                <w:bCs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8B4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8B4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8B4" w:rsidRPr="008B28C2" w:rsidTr="004668B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8B4" w:rsidRPr="008B28C2" w:rsidTr="004668B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8B4" w:rsidRPr="008B28C2" w:rsidTr="004668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ОВ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и</w:t>
            </w:r>
            <w:r w:rsidR="000037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121,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8B4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B4" w:rsidRPr="008B28C2" w:rsidRDefault="004668B4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8B4" w:rsidRPr="008B28C2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8B4" w:rsidRPr="008B28C2" w:rsidRDefault="004668B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71F" w:rsidRPr="008B28C2" w:rsidTr="0000371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77,3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371F" w:rsidRPr="008B28C2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  <w:p w:rsidR="0000371F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71F" w:rsidRPr="008B28C2" w:rsidRDefault="0000371F" w:rsidP="000037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71F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71F" w:rsidRPr="008B28C2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71F" w:rsidRPr="008B28C2" w:rsidTr="000037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УСТОВ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 информатизации</w:t>
            </w:r>
          </w:p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64,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371F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ай Акцент</w:t>
            </w:r>
          </w:p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71F" w:rsidRPr="008B28C2" w:rsidTr="000037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НИНА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187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371F" w:rsidRPr="008B28C2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  <w:p w:rsidR="0000371F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71F" w:rsidRPr="008B28C2" w:rsidRDefault="0000371F" w:rsidP="000037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371F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71F" w:rsidRPr="008B28C2" w:rsidRDefault="0000371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997466" w:rsidRDefault="0000371F" w:rsidP="0000371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7466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Фольксваген Пассат</w:t>
            </w:r>
          </w:p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71F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1F" w:rsidRPr="008B28C2" w:rsidRDefault="0000371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46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466" w:rsidRPr="008B28C2" w:rsidTr="0099746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466" w:rsidRPr="008B28C2" w:rsidTr="0099746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466" w:rsidRPr="008B28C2" w:rsidTr="0099746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ФИМ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547,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3 доли) </w:t>
            </w:r>
          </w:p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2 доли) </w:t>
            </w:r>
          </w:p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7466" w:rsidRPr="008B28C2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466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Pr="008B28C2" w:rsidRDefault="00997466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жо 20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46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466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894,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3 доли) </w:t>
            </w:r>
          </w:p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7466" w:rsidRPr="008B28C2" w:rsidRDefault="00997466" w:rsidP="00CD71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Default="00CD718F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9974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Default="00997466" w:rsidP="009974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466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D718F" w:rsidRPr="008B28C2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466" w:rsidRPr="008B28C2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466" w:rsidRPr="008B28C2" w:rsidRDefault="00997466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8F" w:rsidRPr="008B28C2" w:rsidTr="00CD718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8B28C2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8B28C2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8B28C2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718F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3 доли) </w:t>
            </w:r>
          </w:p>
          <w:p w:rsidR="00CD718F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718F" w:rsidRPr="008B28C2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D718F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18F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18F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CD718F" w:rsidRPr="008B28C2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718F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18F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18F" w:rsidRPr="008B28C2" w:rsidRDefault="00CD718F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8B28C2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8B28C2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8B28C2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8B28C2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8F" w:rsidRPr="008B28C2" w:rsidRDefault="00CD718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2AF3" w:rsidRPr="008B28C2" w:rsidTr="00CD718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58,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2AF3" w:rsidRPr="008B28C2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F3" w:rsidRPr="008B28C2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F3" w:rsidRPr="008B28C2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2AF3" w:rsidRPr="008B28C2" w:rsidTr="00147E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AF3" w:rsidRPr="008B28C2" w:rsidTr="00147E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13,6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2AF3" w:rsidRPr="008B28C2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F3" w:rsidRPr="008B28C2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AF3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F3" w:rsidRPr="008B28C2" w:rsidRDefault="00732AF3" w:rsidP="00732A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732AF3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147E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147E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Default="00147E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47EDD" w:rsidRPr="008B28C2" w:rsidRDefault="00147E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F3" w:rsidRPr="008B28C2" w:rsidRDefault="00147ED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230E" w:rsidRPr="008B28C2" w:rsidTr="00147E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КО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656,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Pr="008B28C2" w:rsidRDefault="00D8230E" w:rsidP="00D823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230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0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230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0E" w:rsidRPr="008B28C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230E" w:rsidRPr="008B28C2" w:rsidTr="00C74E32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0E" w:rsidRPr="008B28C2" w:rsidTr="00C74E32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D8230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230E" w:rsidRPr="008B28C2" w:rsidRDefault="00D8230E" w:rsidP="00D823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D8230E" w:rsidP="00E449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8230E" w:rsidRPr="008B28C2" w:rsidTr="00C74E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УТ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09,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74E32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0E" w:rsidRPr="008B28C2" w:rsidRDefault="00C74E32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33A79" w:rsidRPr="008B28C2" w:rsidRDefault="00533A79" w:rsidP="00533A7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533A79" w:rsidRPr="008B28C2" w:rsidSect="00F16D66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A0" w:rsidRDefault="00C75DA0" w:rsidP="00F16D66">
      <w:pPr>
        <w:spacing w:after="0" w:line="240" w:lineRule="auto"/>
      </w:pPr>
      <w:r>
        <w:separator/>
      </w:r>
    </w:p>
  </w:endnote>
  <w:endnote w:type="continuationSeparator" w:id="0">
    <w:p w:rsidR="00C75DA0" w:rsidRDefault="00C75DA0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A0" w:rsidRDefault="00C75DA0" w:rsidP="00F16D66">
      <w:pPr>
        <w:spacing w:after="0" w:line="240" w:lineRule="auto"/>
      </w:pPr>
      <w:r>
        <w:separator/>
      </w:r>
    </w:p>
  </w:footnote>
  <w:footnote w:type="continuationSeparator" w:id="0">
    <w:p w:rsidR="00C75DA0" w:rsidRDefault="00C75DA0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413DD3" w:rsidRDefault="00413D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13D">
          <w:rPr>
            <w:noProof/>
          </w:rPr>
          <w:t>3</w:t>
        </w:r>
        <w:r>
          <w:fldChar w:fldCharType="end"/>
        </w:r>
      </w:p>
    </w:sdtContent>
  </w:sdt>
  <w:p w:rsidR="00413DD3" w:rsidRDefault="00413D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371F"/>
    <w:rsid w:val="000376A0"/>
    <w:rsid w:val="00051E83"/>
    <w:rsid w:val="000669DC"/>
    <w:rsid w:val="000935B3"/>
    <w:rsid w:val="000A2019"/>
    <w:rsid w:val="000C452D"/>
    <w:rsid w:val="000D0D8D"/>
    <w:rsid w:val="001049FE"/>
    <w:rsid w:val="00111B06"/>
    <w:rsid w:val="00120BF2"/>
    <w:rsid w:val="00127BFB"/>
    <w:rsid w:val="00147EDD"/>
    <w:rsid w:val="001828BA"/>
    <w:rsid w:val="001863F4"/>
    <w:rsid w:val="001864DA"/>
    <w:rsid w:val="00214E25"/>
    <w:rsid w:val="0022303D"/>
    <w:rsid w:val="002360B5"/>
    <w:rsid w:val="002418AD"/>
    <w:rsid w:val="00245053"/>
    <w:rsid w:val="00261ADD"/>
    <w:rsid w:val="002645E1"/>
    <w:rsid w:val="0027008D"/>
    <w:rsid w:val="00296A2B"/>
    <w:rsid w:val="002C7B95"/>
    <w:rsid w:val="002E26F0"/>
    <w:rsid w:val="003202C1"/>
    <w:rsid w:val="0033167B"/>
    <w:rsid w:val="00350C49"/>
    <w:rsid w:val="003771EC"/>
    <w:rsid w:val="00380EBF"/>
    <w:rsid w:val="003A07F3"/>
    <w:rsid w:val="003A0E24"/>
    <w:rsid w:val="003A2BE9"/>
    <w:rsid w:val="003B0CF7"/>
    <w:rsid w:val="003D43FC"/>
    <w:rsid w:val="003E513D"/>
    <w:rsid w:val="00413DD3"/>
    <w:rsid w:val="00435C46"/>
    <w:rsid w:val="00461D7D"/>
    <w:rsid w:val="004668B4"/>
    <w:rsid w:val="00473DB6"/>
    <w:rsid w:val="004B628F"/>
    <w:rsid w:val="004F4AAE"/>
    <w:rsid w:val="004F5A7E"/>
    <w:rsid w:val="00533A79"/>
    <w:rsid w:val="00534CC5"/>
    <w:rsid w:val="005613C7"/>
    <w:rsid w:val="00575C23"/>
    <w:rsid w:val="005A541D"/>
    <w:rsid w:val="005D0A14"/>
    <w:rsid w:val="005D57A7"/>
    <w:rsid w:val="006239FA"/>
    <w:rsid w:val="006432BD"/>
    <w:rsid w:val="0067181F"/>
    <w:rsid w:val="00673652"/>
    <w:rsid w:val="00676B73"/>
    <w:rsid w:val="006932B3"/>
    <w:rsid w:val="006B6216"/>
    <w:rsid w:val="006E1516"/>
    <w:rsid w:val="006E2D27"/>
    <w:rsid w:val="006E4EE8"/>
    <w:rsid w:val="00732AF3"/>
    <w:rsid w:val="00753784"/>
    <w:rsid w:val="007779ED"/>
    <w:rsid w:val="007C30A4"/>
    <w:rsid w:val="007E205E"/>
    <w:rsid w:val="00800A14"/>
    <w:rsid w:val="00804727"/>
    <w:rsid w:val="00820471"/>
    <w:rsid w:val="00823624"/>
    <w:rsid w:val="00842804"/>
    <w:rsid w:val="008945ED"/>
    <w:rsid w:val="008B28C2"/>
    <w:rsid w:val="00953308"/>
    <w:rsid w:val="00997466"/>
    <w:rsid w:val="009A485A"/>
    <w:rsid w:val="009D112D"/>
    <w:rsid w:val="00A06B46"/>
    <w:rsid w:val="00A14A86"/>
    <w:rsid w:val="00A2006C"/>
    <w:rsid w:val="00A41269"/>
    <w:rsid w:val="00A4785F"/>
    <w:rsid w:val="00A9540E"/>
    <w:rsid w:val="00AB3AAB"/>
    <w:rsid w:val="00AD052F"/>
    <w:rsid w:val="00B12244"/>
    <w:rsid w:val="00B1446A"/>
    <w:rsid w:val="00B63B00"/>
    <w:rsid w:val="00B63EB5"/>
    <w:rsid w:val="00BE23E3"/>
    <w:rsid w:val="00BE6681"/>
    <w:rsid w:val="00BF6A09"/>
    <w:rsid w:val="00BF6A95"/>
    <w:rsid w:val="00C07760"/>
    <w:rsid w:val="00C74E32"/>
    <w:rsid w:val="00C75DA0"/>
    <w:rsid w:val="00CB1A8C"/>
    <w:rsid w:val="00CC4C08"/>
    <w:rsid w:val="00CD718F"/>
    <w:rsid w:val="00D053C3"/>
    <w:rsid w:val="00D1646B"/>
    <w:rsid w:val="00D24CAC"/>
    <w:rsid w:val="00D7127E"/>
    <w:rsid w:val="00D718B4"/>
    <w:rsid w:val="00D8230E"/>
    <w:rsid w:val="00D9404C"/>
    <w:rsid w:val="00DC1055"/>
    <w:rsid w:val="00DC7D59"/>
    <w:rsid w:val="00DC7D5A"/>
    <w:rsid w:val="00DD74F8"/>
    <w:rsid w:val="00DE7E0E"/>
    <w:rsid w:val="00E07CFE"/>
    <w:rsid w:val="00E165E3"/>
    <w:rsid w:val="00E169FE"/>
    <w:rsid w:val="00E4436D"/>
    <w:rsid w:val="00E449F6"/>
    <w:rsid w:val="00E526D9"/>
    <w:rsid w:val="00E57EA2"/>
    <w:rsid w:val="00E740CA"/>
    <w:rsid w:val="00E80E67"/>
    <w:rsid w:val="00EA540B"/>
    <w:rsid w:val="00EA6BAF"/>
    <w:rsid w:val="00EC28B5"/>
    <w:rsid w:val="00ED6782"/>
    <w:rsid w:val="00EE3221"/>
    <w:rsid w:val="00EF6163"/>
    <w:rsid w:val="00EF64E1"/>
    <w:rsid w:val="00F106AB"/>
    <w:rsid w:val="00F16D66"/>
    <w:rsid w:val="00FA3B76"/>
    <w:rsid w:val="00FA58B7"/>
    <w:rsid w:val="00FC564E"/>
    <w:rsid w:val="00FD0AEF"/>
    <w:rsid w:val="00FD3114"/>
    <w:rsid w:val="00FE06ED"/>
    <w:rsid w:val="00FF75D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subishi.drom.ru/colt_plu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BE95-F3F7-4439-A012-2A9606E4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1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1</cp:lastModifiedBy>
  <cp:revision>54</cp:revision>
  <dcterms:created xsi:type="dcterms:W3CDTF">2015-04-28T05:26:00Z</dcterms:created>
  <dcterms:modified xsi:type="dcterms:W3CDTF">2015-06-11T10:27:00Z</dcterms:modified>
</cp:coreProperties>
</file>